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AECEA" w14:textId="7BD163F4" w:rsidR="0025414D" w:rsidRPr="008F157A" w:rsidRDefault="00B6770F" w:rsidP="0025414D">
      <w:pPr>
        <w:pStyle w:val="Pagrindinistekstas21"/>
        <w:rPr>
          <w:color w:val="FF0000"/>
        </w:rPr>
      </w:pPr>
      <w:r w:rsidRPr="00006296">
        <w:t xml:space="preserve">DĖL SAVIVALDYBĖS ADMINISTRACIJOS DIREKTORIAUS 2024 M. RUGSĖJO 30 D. </w:t>
      </w:r>
      <w:r w:rsidR="00F55D7F">
        <w:t xml:space="preserve">ĮSAKYMO </w:t>
      </w:r>
      <w:r w:rsidRPr="00006296">
        <w:t xml:space="preserve">NR. A-379 „DĖL PANEVĖŽIO RAJONO SAVIVALDYBĖS VIEŠOSIOSE ERDVĖSE </w:t>
      </w:r>
      <w:r w:rsidRPr="00006296">
        <w:rPr>
          <w:szCs w:val="24"/>
        </w:rPr>
        <w:t>IR ADMINISTRACIJOS PASTATE</w:t>
      </w:r>
      <w:r w:rsidRPr="00006296">
        <w:t xml:space="preserve"> ĮRENGTŲ VAIZDO STEBĖJIMO KAMERŲ NAUDOJIMO IR VAIZDO DUOMENŲ TVARKYMO TVARKOS APRAŠO PATVIRTINIMO“ PAKEITIMO</w:t>
      </w:r>
      <w:r w:rsidRPr="008F157A">
        <w:t xml:space="preserve"> </w:t>
      </w:r>
    </w:p>
    <w:p w14:paraId="4102D81B" w14:textId="77777777" w:rsidR="00A60751" w:rsidRDefault="00A60751" w:rsidP="0025414D">
      <w:pPr>
        <w:jc w:val="center"/>
        <w:rPr>
          <w:rFonts w:ascii="Tahoma" w:hAnsi="Tahoma" w:cs="Tahoma"/>
          <w:color w:val="000000"/>
          <w:sz w:val="18"/>
          <w:szCs w:val="18"/>
          <w:shd w:val="clear" w:color="auto" w:fill="FFECC4"/>
        </w:rPr>
      </w:pPr>
    </w:p>
    <w:p w14:paraId="307D4D92" w14:textId="24F862E4" w:rsidR="0025414D" w:rsidRPr="008F157A" w:rsidRDefault="00D03BA7" w:rsidP="0025414D">
      <w:pPr>
        <w:jc w:val="center"/>
        <w:rPr>
          <w:color w:val="000000"/>
          <w:lang w:val="lt-LT"/>
        </w:rPr>
      </w:pPr>
      <w:r w:rsidRPr="008F157A">
        <w:rPr>
          <w:color w:val="000000"/>
          <w:lang w:val="lt-LT"/>
        </w:rPr>
        <w:t>202</w:t>
      </w:r>
      <w:r w:rsidR="00AA0DF9">
        <w:rPr>
          <w:color w:val="000000"/>
          <w:lang w:val="lt-LT"/>
        </w:rPr>
        <w:t>6</w:t>
      </w:r>
      <w:r w:rsidR="00290295" w:rsidRPr="008F157A">
        <w:rPr>
          <w:color w:val="000000"/>
          <w:lang w:val="lt-LT"/>
        </w:rPr>
        <w:t xml:space="preserve"> m.</w:t>
      </w:r>
      <w:r w:rsidR="008B68B8">
        <w:rPr>
          <w:color w:val="000000"/>
          <w:lang w:val="lt-LT"/>
        </w:rPr>
        <w:t xml:space="preserve"> </w:t>
      </w:r>
      <w:r w:rsidR="00631261">
        <w:rPr>
          <w:color w:val="000000"/>
          <w:lang w:val="lt-LT"/>
        </w:rPr>
        <w:t>balandžio 2</w:t>
      </w:r>
      <w:r w:rsidR="002B0ECA">
        <w:rPr>
          <w:color w:val="000000"/>
          <w:lang w:val="lt-LT"/>
        </w:rPr>
        <w:t xml:space="preserve"> </w:t>
      </w:r>
      <w:r w:rsidR="00EC65EE" w:rsidRPr="008F157A">
        <w:rPr>
          <w:color w:val="000000"/>
          <w:lang w:val="lt-LT"/>
        </w:rPr>
        <w:t>d. Nr. A</w:t>
      </w:r>
      <w:r w:rsidR="0025414D" w:rsidRPr="008F157A">
        <w:rPr>
          <w:color w:val="000000"/>
          <w:lang w:val="lt-LT"/>
        </w:rPr>
        <w:t>-</w:t>
      </w:r>
      <w:r w:rsidR="00631261">
        <w:rPr>
          <w:color w:val="000000"/>
          <w:lang w:val="lt-LT"/>
        </w:rPr>
        <w:t>161</w:t>
      </w:r>
      <w:bookmarkStart w:id="0" w:name="_GoBack"/>
      <w:bookmarkEnd w:id="0"/>
    </w:p>
    <w:p w14:paraId="52159562" w14:textId="77777777" w:rsidR="0025414D" w:rsidRPr="008F157A" w:rsidRDefault="00352F03" w:rsidP="00352F03">
      <w:pPr>
        <w:jc w:val="center"/>
        <w:rPr>
          <w:color w:val="000000"/>
          <w:lang w:val="lt-LT"/>
        </w:rPr>
      </w:pPr>
      <w:r w:rsidRPr="008F157A">
        <w:rPr>
          <w:color w:val="000000"/>
          <w:lang w:val="lt-LT"/>
        </w:rPr>
        <w:t>Panevėžys</w:t>
      </w:r>
    </w:p>
    <w:p w14:paraId="2110BC0D" w14:textId="77777777" w:rsidR="00486887" w:rsidRPr="008F157A" w:rsidRDefault="00486887" w:rsidP="0025414D">
      <w:pPr>
        <w:rPr>
          <w:color w:val="000000"/>
          <w:lang w:val="lt-LT"/>
        </w:rPr>
      </w:pPr>
    </w:p>
    <w:p w14:paraId="39E54ABC" w14:textId="29343A61" w:rsidR="00245DCD" w:rsidRDefault="00EC65EE" w:rsidP="00722E82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8F157A">
        <w:rPr>
          <w:kern w:val="1"/>
          <w:szCs w:val="24"/>
          <w:lang w:val="lt-LT" w:eastAsia="zh-CN"/>
        </w:rPr>
        <w:t>Vadovaudamasi</w:t>
      </w:r>
      <w:r w:rsidR="00722E82">
        <w:rPr>
          <w:kern w:val="1"/>
          <w:szCs w:val="24"/>
          <w:lang w:val="lt-LT" w:eastAsia="zh-CN"/>
        </w:rPr>
        <w:t>s</w:t>
      </w:r>
      <w:r w:rsidRPr="008F157A">
        <w:rPr>
          <w:kern w:val="1"/>
          <w:szCs w:val="24"/>
          <w:lang w:val="lt-LT" w:eastAsia="zh-CN"/>
        </w:rPr>
        <w:t xml:space="preserve"> Lietuvos Respublikos </w:t>
      </w:r>
      <w:r w:rsidRPr="00B6770F">
        <w:rPr>
          <w:kern w:val="1"/>
          <w:szCs w:val="24"/>
          <w:lang w:val="lt-LT" w:eastAsia="zh-CN"/>
        </w:rPr>
        <w:t xml:space="preserve">vietos savivaldos įstatymo </w:t>
      </w:r>
      <w:r w:rsidR="00A60751" w:rsidRPr="00B6770F">
        <w:rPr>
          <w:kern w:val="1"/>
          <w:szCs w:val="24"/>
          <w:lang w:val="lt-LT" w:eastAsia="zh-CN"/>
        </w:rPr>
        <w:t>33 straipsnio 3</w:t>
      </w:r>
      <w:r w:rsidRPr="00B6770F">
        <w:rPr>
          <w:kern w:val="1"/>
          <w:szCs w:val="24"/>
          <w:lang w:val="lt-LT" w:eastAsia="zh-CN"/>
        </w:rPr>
        <w:t xml:space="preserve"> dalies </w:t>
      </w:r>
      <w:r w:rsidR="008F157A" w:rsidRPr="00B6770F">
        <w:rPr>
          <w:kern w:val="1"/>
          <w:szCs w:val="24"/>
          <w:lang w:val="lt-LT" w:eastAsia="zh-CN"/>
        </w:rPr>
        <w:t xml:space="preserve">                 </w:t>
      </w:r>
      <w:r w:rsidR="00A60751" w:rsidRPr="00B6770F">
        <w:rPr>
          <w:kern w:val="1"/>
          <w:szCs w:val="24"/>
          <w:lang w:val="lt-LT" w:eastAsia="zh-CN"/>
        </w:rPr>
        <w:t>5</w:t>
      </w:r>
      <w:r w:rsidRPr="00B6770F">
        <w:rPr>
          <w:kern w:val="1"/>
          <w:szCs w:val="24"/>
          <w:lang w:val="lt-LT" w:eastAsia="zh-CN"/>
        </w:rPr>
        <w:t xml:space="preserve"> punktu</w:t>
      </w:r>
      <w:r w:rsidRPr="008F157A">
        <w:rPr>
          <w:kern w:val="1"/>
          <w:szCs w:val="24"/>
          <w:lang w:val="lt-LT" w:eastAsia="zh-CN"/>
        </w:rPr>
        <w:t>, Lietuvos Respublikos asmens duomenų teisinės apsaugos įstatymu, įgyvendindama</w:t>
      </w:r>
      <w:r w:rsidR="00722E82">
        <w:rPr>
          <w:kern w:val="1"/>
          <w:szCs w:val="24"/>
          <w:lang w:val="lt-LT" w:eastAsia="zh-CN"/>
        </w:rPr>
        <w:t>s</w:t>
      </w:r>
      <w:r w:rsidRPr="008F157A">
        <w:rPr>
          <w:kern w:val="1"/>
          <w:szCs w:val="24"/>
          <w:lang w:val="lt-LT" w:eastAsia="zh-CN"/>
        </w:rPr>
        <w:t xml:space="preserve"> </w:t>
      </w:r>
      <w:r w:rsidR="008F157A">
        <w:rPr>
          <w:kern w:val="1"/>
          <w:szCs w:val="24"/>
          <w:lang w:val="lt-LT" w:eastAsia="zh-CN"/>
        </w:rPr>
        <w:t xml:space="preserve">        </w:t>
      </w:r>
      <w:r w:rsidRPr="008F157A">
        <w:rPr>
          <w:kern w:val="1"/>
          <w:szCs w:val="24"/>
          <w:lang w:val="lt-LT" w:eastAsia="zh-CN"/>
        </w:rPr>
        <w:t>2016 m. balandžio 27 d. Europos Parlamento ir Tarybos reglamentą (ES) 2016/679</w:t>
      </w:r>
      <w:r w:rsidRPr="008F157A">
        <w:rPr>
          <w:b/>
          <w:kern w:val="1"/>
          <w:szCs w:val="24"/>
          <w:lang w:val="lt-LT" w:eastAsia="zh-CN"/>
        </w:rPr>
        <w:t xml:space="preserve"> </w:t>
      </w:r>
      <w:r w:rsidRPr="008F157A">
        <w:rPr>
          <w:kern w:val="1"/>
          <w:szCs w:val="24"/>
          <w:lang w:val="lt-LT" w:eastAsia="zh-CN"/>
        </w:rPr>
        <w:t>dėl fizinių asmenų apsaugos tvarkant asmens duomenis ir dėl laisvo tokių duomenų judėjimo ir kuriuo</w:t>
      </w:r>
      <w:r w:rsidR="00703F62" w:rsidRPr="008F157A">
        <w:rPr>
          <w:kern w:val="1"/>
          <w:szCs w:val="24"/>
          <w:lang w:val="lt-LT" w:eastAsia="zh-CN"/>
        </w:rPr>
        <w:t xml:space="preserve"> panaikinama Direktyva 95/46/EB</w:t>
      </w:r>
      <w:r w:rsidR="00722E82">
        <w:rPr>
          <w:kern w:val="1"/>
          <w:szCs w:val="24"/>
          <w:lang w:val="lt-LT" w:eastAsia="zh-CN"/>
        </w:rPr>
        <w:t>,</w:t>
      </w:r>
    </w:p>
    <w:p w14:paraId="4CDA6B48" w14:textId="276B49E9" w:rsidR="003D738A" w:rsidRPr="003D738A" w:rsidRDefault="00F71B13" w:rsidP="00F408A0">
      <w:pPr>
        <w:pStyle w:val="Pagrindinistekstas21"/>
        <w:ind w:firstLine="709"/>
        <w:jc w:val="both"/>
        <w:rPr>
          <w:b w:val="0"/>
        </w:rPr>
      </w:pPr>
      <w:r>
        <w:rPr>
          <w:b w:val="0"/>
        </w:rPr>
        <w:t>p</w:t>
      </w:r>
      <w:r w:rsidR="00245DCD">
        <w:rPr>
          <w:b w:val="0"/>
        </w:rPr>
        <w:t xml:space="preserve"> </w:t>
      </w:r>
      <w:r w:rsidR="0003774E">
        <w:rPr>
          <w:b w:val="0"/>
        </w:rPr>
        <w:t xml:space="preserve">a p i l d a u </w:t>
      </w:r>
      <w:r w:rsidR="00D27D80">
        <w:rPr>
          <w:b w:val="0"/>
        </w:rPr>
        <w:t>P</w:t>
      </w:r>
      <w:r w:rsidR="00D27D80" w:rsidRPr="0003774E">
        <w:rPr>
          <w:b w:val="0"/>
        </w:rPr>
        <w:t xml:space="preserve">anevėžio rajono savivaldybės viešosiose erdvėse </w:t>
      </w:r>
      <w:r w:rsidR="00D27D80" w:rsidRPr="0003774E">
        <w:rPr>
          <w:b w:val="0"/>
          <w:szCs w:val="24"/>
        </w:rPr>
        <w:t>ir administracijos pastate</w:t>
      </w:r>
      <w:r w:rsidR="00D27D80" w:rsidRPr="0003774E">
        <w:rPr>
          <w:b w:val="0"/>
        </w:rPr>
        <w:t xml:space="preserve"> įrengtų vaizdo stebėjimo kamerų naudojimo ir vaizdo duomenų tvarkymo tvarkos </w:t>
      </w:r>
      <w:r w:rsidR="0003774E">
        <w:rPr>
          <w:b w:val="0"/>
        </w:rPr>
        <w:t>aprašo</w:t>
      </w:r>
      <w:r w:rsidR="00D27D80">
        <w:rPr>
          <w:b w:val="0"/>
        </w:rPr>
        <w:t xml:space="preserve">, patvirtinto Panevėžio rajono savivaldybės administracijos direktoriaus 2024 m. rugsėjo 30 d. įsakymu                 Nr. A-379 </w:t>
      </w:r>
      <w:r w:rsidR="0003774E">
        <w:rPr>
          <w:b w:val="0"/>
        </w:rPr>
        <w:t>„Dėl P</w:t>
      </w:r>
      <w:r w:rsidR="0003774E" w:rsidRPr="0003774E">
        <w:rPr>
          <w:b w:val="0"/>
        </w:rPr>
        <w:t xml:space="preserve">anevėžio rajono savivaldybės viešosiose erdvėse </w:t>
      </w:r>
      <w:r w:rsidR="0003774E" w:rsidRPr="0003774E">
        <w:rPr>
          <w:b w:val="0"/>
          <w:szCs w:val="24"/>
        </w:rPr>
        <w:t>ir administracijos pastate</w:t>
      </w:r>
      <w:r w:rsidR="0003774E" w:rsidRPr="0003774E">
        <w:rPr>
          <w:b w:val="0"/>
        </w:rPr>
        <w:t xml:space="preserve"> įrengtų vaizdo stebėjimo kamerų naudojimo ir vaizdo duomenų tvarkymo tvarkos aprašo patvirtinimo</w:t>
      </w:r>
      <w:r w:rsidR="0003774E">
        <w:rPr>
          <w:b w:val="0"/>
        </w:rPr>
        <w:t>“</w:t>
      </w:r>
      <w:r w:rsidR="00306551">
        <w:rPr>
          <w:b w:val="0"/>
        </w:rPr>
        <w:t>,</w:t>
      </w:r>
      <w:r w:rsidR="003D738A">
        <w:rPr>
          <w:b w:val="0"/>
        </w:rPr>
        <w:t xml:space="preserve"> </w:t>
      </w:r>
      <w:r w:rsidR="00F408A0">
        <w:rPr>
          <w:b w:val="0"/>
        </w:rPr>
        <w:t xml:space="preserve">               </w:t>
      </w:r>
      <w:r w:rsidR="00D27D80">
        <w:rPr>
          <w:b w:val="0"/>
        </w:rPr>
        <w:t>1 p</w:t>
      </w:r>
      <w:r w:rsidR="003D738A">
        <w:rPr>
          <w:b w:val="0"/>
        </w:rPr>
        <w:t>riedą „</w:t>
      </w:r>
      <w:r w:rsidR="003D738A" w:rsidRPr="003D738A">
        <w:rPr>
          <w:b w:val="0"/>
          <w:szCs w:val="24"/>
          <w:lang w:eastAsia="lt-LT"/>
        </w:rPr>
        <w:t>Panevėžio rajono savivaldybės teritorijoje vykdomo vaizdo stebėjimo vaizdo įranga teritorijų sąrašas</w:t>
      </w:r>
      <w:r w:rsidR="003D738A">
        <w:rPr>
          <w:b w:val="0"/>
          <w:szCs w:val="24"/>
          <w:lang w:eastAsia="lt-LT"/>
        </w:rPr>
        <w:t xml:space="preserve">“ </w:t>
      </w:r>
      <w:r w:rsidR="00E127AB">
        <w:rPr>
          <w:b w:val="0"/>
          <w:szCs w:val="24"/>
          <w:lang w:eastAsia="lt-LT"/>
        </w:rPr>
        <w:t>61 eilute ir ją</w:t>
      </w:r>
      <w:r w:rsidR="003D738A">
        <w:rPr>
          <w:b w:val="0"/>
          <w:szCs w:val="24"/>
          <w:lang w:eastAsia="lt-LT"/>
        </w:rPr>
        <w:t xml:space="preserve"> išdėstau taip:</w:t>
      </w:r>
    </w:p>
    <w:p w14:paraId="44CAF9FD" w14:textId="651E08CA" w:rsidR="00245DCD" w:rsidRDefault="00245DCD" w:rsidP="003D738A">
      <w:pPr>
        <w:pStyle w:val="Pagrindinistekstas21"/>
        <w:jc w:val="both"/>
        <w:rPr>
          <w:b w:val="0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1"/>
        <w:gridCol w:w="2866"/>
        <w:gridCol w:w="3969"/>
        <w:gridCol w:w="1063"/>
        <w:gridCol w:w="1063"/>
      </w:tblGrid>
      <w:tr w:rsidR="00F71B13" w:rsidRPr="008F157A" w14:paraId="78625CBF" w14:textId="77777777" w:rsidTr="00406CAC">
        <w:tc>
          <w:tcPr>
            <w:tcW w:w="671" w:type="dxa"/>
          </w:tcPr>
          <w:p w14:paraId="07D05152" w14:textId="59D4445C" w:rsidR="00F71B13" w:rsidRPr="008F157A" w:rsidRDefault="00E127AB" w:rsidP="00E127AB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61.</w:t>
            </w:r>
          </w:p>
        </w:tc>
        <w:tc>
          <w:tcPr>
            <w:tcW w:w="2866" w:type="dxa"/>
          </w:tcPr>
          <w:p w14:paraId="5DCC7966" w14:textId="20AA6C90" w:rsidR="00F71B13" w:rsidRPr="008F157A" w:rsidRDefault="00E127AB" w:rsidP="00BE5DC0">
            <w:pPr>
              <w:ind w:left="32"/>
              <w:rPr>
                <w:szCs w:val="24"/>
                <w:lang w:val="lt-LT" w:eastAsia="lt-LT"/>
              </w:rPr>
            </w:pPr>
            <w:proofErr w:type="spellStart"/>
            <w:r>
              <w:rPr>
                <w:szCs w:val="24"/>
                <w:lang w:val="lt-LT" w:eastAsia="lt-LT"/>
              </w:rPr>
              <w:t>Dubiagirio</w:t>
            </w:r>
            <w:proofErr w:type="spellEnd"/>
            <w:r>
              <w:rPr>
                <w:szCs w:val="24"/>
                <w:lang w:val="lt-LT" w:eastAsia="lt-LT"/>
              </w:rPr>
              <w:t xml:space="preserve"> gatvė, Šeškų kaimas, Paįstrio seniūnija</w:t>
            </w:r>
          </w:p>
        </w:tc>
        <w:tc>
          <w:tcPr>
            <w:tcW w:w="3969" w:type="dxa"/>
          </w:tcPr>
          <w:p w14:paraId="085A2A41" w14:textId="3ED2AAC6" w:rsidR="00F71B13" w:rsidRPr="008F157A" w:rsidRDefault="00E127AB" w:rsidP="00BE5DC0">
            <w:pPr>
              <w:ind w:left="140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Sod</w:t>
            </w:r>
            <w:r w:rsidR="00306551">
              <w:rPr>
                <w:szCs w:val="24"/>
                <w:lang w:val="lt-LT" w:eastAsia="lt-LT"/>
              </w:rPr>
              <w:t>ininkų</w:t>
            </w:r>
            <w:r>
              <w:rPr>
                <w:szCs w:val="24"/>
                <w:lang w:val="lt-LT" w:eastAsia="lt-LT"/>
              </w:rPr>
              <w:t xml:space="preserve"> bendrijos „Piniava“ atliekų surinkimo aikštelė</w:t>
            </w:r>
          </w:p>
        </w:tc>
        <w:tc>
          <w:tcPr>
            <w:tcW w:w="1063" w:type="dxa"/>
            <w:vAlign w:val="center"/>
          </w:tcPr>
          <w:p w14:paraId="0613BE2F" w14:textId="77777777" w:rsidR="00F71B13" w:rsidRPr="008F157A" w:rsidRDefault="00F71B13" w:rsidP="0030655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Mobili</w:t>
            </w:r>
          </w:p>
        </w:tc>
        <w:tc>
          <w:tcPr>
            <w:tcW w:w="1063" w:type="dxa"/>
            <w:vAlign w:val="center"/>
          </w:tcPr>
          <w:p w14:paraId="3E73B7E3" w14:textId="77777777" w:rsidR="00F71B13" w:rsidRPr="008F157A" w:rsidRDefault="00F71B13" w:rsidP="0030655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4</w:t>
            </w:r>
          </w:p>
        </w:tc>
      </w:tr>
    </w:tbl>
    <w:p w14:paraId="4E9B81F7" w14:textId="4F550060" w:rsidR="00E127AB" w:rsidRDefault="00E127AB" w:rsidP="00E127AB">
      <w:pPr>
        <w:spacing w:before="100" w:beforeAutospacing="1" w:after="100" w:afterAutospacing="1"/>
        <w:rPr>
          <w:lang w:eastAsia="en-US" w:bidi="ar-SA"/>
        </w:rPr>
      </w:pPr>
    </w:p>
    <w:p w14:paraId="05B0E195" w14:textId="77777777" w:rsidR="002B6DA3" w:rsidRPr="008F157A" w:rsidRDefault="002B6DA3" w:rsidP="00876FCC">
      <w:pPr>
        <w:jc w:val="both"/>
        <w:rPr>
          <w:szCs w:val="24"/>
          <w:lang w:val="lt-LT"/>
        </w:rPr>
      </w:pPr>
    </w:p>
    <w:p w14:paraId="3703BA0A" w14:textId="77777777" w:rsidR="00AA0DF9" w:rsidRDefault="00AA0DF9" w:rsidP="00AA0DF9">
      <w:pPr>
        <w:pStyle w:val="NormalWeb"/>
        <w:spacing w:before="0" w:beforeAutospacing="0" w:after="0" w:afterAutospacing="0"/>
      </w:pPr>
      <w:r>
        <w:t xml:space="preserve">Savivaldybės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us</w:t>
      </w:r>
      <w:proofErr w:type="spellEnd"/>
      <w:r>
        <w:t xml:space="preserve">                                                                Edmundas Toliušis</w:t>
      </w:r>
    </w:p>
    <w:p w14:paraId="1F47AFD0" w14:textId="77774E4C" w:rsidR="00B6770F" w:rsidRDefault="00B6770F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5A3C6A05" w14:textId="77777777" w:rsidR="00F71B13" w:rsidRDefault="00F71B13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5ABC3A26" w14:textId="77777777" w:rsidR="00F71B13" w:rsidRDefault="00F71B13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020FB912" w14:textId="77777777" w:rsidR="00F71B13" w:rsidRDefault="00F71B13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303BA548" w14:textId="77777777" w:rsidR="00F71B13" w:rsidRDefault="00F71B13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7B408868" w14:textId="77777777" w:rsidR="00F71B13" w:rsidRDefault="00F71B13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75BDF909" w14:textId="77777777" w:rsidR="00F71B13" w:rsidRDefault="00F71B13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1407C6D5" w14:textId="77777777" w:rsidR="00F71B13" w:rsidRDefault="00F71B13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096396E6" w14:textId="77777777" w:rsidR="00F71B13" w:rsidRDefault="00F71B13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4CA0ADE6" w14:textId="77777777" w:rsidR="00F71B13" w:rsidRDefault="00F71B13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4B3C412C" w14:textId="77777777" w:rsidR="00F71B13" w:rsidRDefault="00F71B13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20772CF0" w14:textId="77777777" w:rsidR="00722E82" w:rsidRDefault="00722E82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2246D412" w14:textId="77777777" w:rsidR="00F71B13" w:rsidRDefault="00F71B13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4642B456" w14:textId="0AFC4C87" w:rsidR="00E127AB" w:rsidRDefault="00E127AB" w:rsidP="00AA0DF9">
      <w:pPr>
        <w:pStyle w:val="NormalWeb"/>
        <w:spacing w:before="0" w:beforeAutospacing="0" w:after="0" w:afterAutospacing="0"/>
        <w:rPr>
          <w:lang w:val="lt-LT"/>
        </w:rPr>
      </w:pPr>
    </w:p>
    <w:p w14:paraId="7A3CA2DD" w14:textId="36FF200B" w:rsidR="00E127AB" w:rsidRPr="00E127AB" w:rsidRDefault="00E127AB" w:rsidP="00E127AB">
      <w:pPr>
        <w:rPr>
          <w:lang w:val="lt-LT" w:eastAsia="en-US" w:bidi="ar-SA"/>
        </w:rPr>
      </w:pPr>
    </w:p>
    <w:sectPr w:rsidR="00E127AB" w:rsidRPr="00E127AB" w:rsidSect="00C56295">
      <w:headerReference w:type="default" r:id="rId8"/>
      <w:headerReference w:type="first" r:id="rId9"/>
      <w:pgSz w:w="11906" w:h="16820"/>
      <w:pgMar w:top="709" w:right="567" w:bottom="567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54490" w14:textId="77777777" w:rsidR="00FF7AC2" w:rsidRDefault="00FF7AC2">
      <w:r>
        <w:separator/>
      </w:r>
    </w:p>
  </w:endnote>
  <w:endnote w:type="continuationSeparator" w:id="0">
    <w:p w14:paraId="433FDB91" w14:textId="77777777" w:rsidR="00FF7AC2" w:rsidRDefault="00FF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CB49D" w14:textId="77777777" w:rsidR="00FF7AC2" w:rsidRDefault="00FF7AC2">
      <w:r>
        <w:separator/>
      </w:r>
    </w:p>
  </w:footnote>
  <w:footnote w:type="continuationSeparator" w:id="0">
    <w:p w14:paraId="215820E1" w14:textId="77777777" w:rsidR="00FF7AC2" w:rsidRDefault="00FF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15819" w14:textId="77777777" w:rsidR="00703D33" w:rsidRDefault="00703D3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27D80">
      <w:rPr>
        <w:noProof/>
      </w:rPr>
      <w:t>2</w:t>
    </w:r>
    <w:r>
      <w:fldChar w:fldCharType="end"/>
    </w:r>
  </w:p>
  <w:p w14:paraId="60BDA141" w14:textId="77777777" w:rsidR="00703D33" w:rsidRDefault="00703D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69E34" w14:textId="77777777" w:rsidR="00703D33" w:rsidRDefault="00194DB0" w:rsidP="005637B0">
    <w:pPr>
      <w:pStyle w:val="Header"/>
      <w:jc w:val="center"/>
    </w:pPr>
    <w:r>
      <w:rPr>
        <w:noProof/>
        <w:lang w:val="en-US" w:eastAsia="en-US" w:bidi="ar-SA"/>
      </w:rPr>
      <w:drawing>
        <wp:inline distT="0" distB="0" distL="0" distR="0" wp14:anchorId="40AF1730" wp14:editId="1819756A">
          <wp:extent cx="542925" cy="647700"/>
          <wp:effectExtent l="0" t="0" r="952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2E0264E" w14:textId="77777777" w:rsidR="00703D33" w:rsidRDefault="00703D33" w:rsidP="00814C9D">
    <w:pPr>
      <w:pStyle w:val="Header"/>
    </w:pPr>
  </w:p>
  <w:p w14:paraId="3C2A4A04" w14:textId="77777777" w:rsidR="00703D33" w:rsidRDefault="00703D33" w:rsidP="005637B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14:paraId="3D664076" w14:textId="77777777" w:rsidR="00703D33" w:rsidRDefault="00703D33" w:rsidP="005637B0">
    <w:pPr>
      <w:pStyle w:val="Header"/>
      <w:jc w:val="center"/>
      <w:rPr>
        <w:b/>
        <w:sz w:val="28"/>
      </w:rPr>
    </w:pPr>
    <w:r>
      <w:rPr>
        <w:b/>
        <w:sz w:val="28"/>
      </w:rPr>
      <w:t>DIREKTORIUS</w:t>
    </w:r>
  </w:p>
  <w:p w14:paraId="16C3D3E0" w14:textId="77777777" w:rsidR="00703D33" w:rsidRPr="00814C9D" w:rsidRDefault="00703D33" w:rsidP="005637B0">
    <w:pPr>
      <w:pStyle w:val="Header"/>
      <w:jc w:val="center"/>
      <w:rPr>
        <w:szCs w:val="24"/>
      </w:rPr>
    </w:pPr>
  </w:p>
  <w:p w14:paraId="71A3E627" w14:textId="77777777" w:rsidR="00703D33" w:rsidRPr="00CC42C1" w:rsidRDefault="00703D33" w:rsidP="00CC42C1">
    <w:pPr>
      <w:pStyle w:val="Header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06296"/>
    <w:rsid w:val="00021A6A"/>
    <w:rsid w:val="00021E45"/>
    <w:rsid w:val="000229DC"/>
    <w:rsid w:val="00031179"/>
    <w:rsid w:val="00032B1B"/>
    <w:rsid w:val="0003774E"/>
    <w:rsid w:val="00040899"/>
    <w:rsid w:val="00040BD5"/>
    <w:rsid w:val="0005589C"/>
    <w:rsid w:val="000562A7"/>
    <w:rsid w:val="000629D0"/>
    <w:rsid w:val="00062A94"/>
    <w:rsid w:val="0006723F"/>
    <w:rsid w:val="00067E36"/>
    <w:rsid w:val="00080D37"/>
    <w:rsid w:val="00081F15"/>
    <w:rsid w:val="00082012"/>
    <w:rsid w:val="000843E2"/>
    <w:rsid w:val="00087344"/>
    <w:rsid w:val="00090AD0"/>
    <w:rsid w:val="00092DBB"/>
    <w:rsid w:val="000A2CEC"/>
    <w:rsid w:val="000A42A5"/>
    <w:rsid w:val="000C3557"/>
    <w:rsid w:val="000C5FF3"/>
    <w:rsid w:val="000C7306"/>
    <w:rsid w:val="000C7F3D"/>
    <w:rsid w:val="000D0329"/>
    <w:rsid w:val="000E35BA"/>
    <w:rsid w:val="000E6FE0"/>
    <w:rsid w:val="000F1F3A"/>
    <w:rsid w:val="000F4731"/>
    <w:rsid w:val="000F622F"/>
    <w:rsid w:val="00107122"/>
    <w:rsid w:val="00107DCB"/>
    <w:rsid w:val="00114B2B"/>
    <w:rsid w:val="00117A32"/>
    <w:rsid w:val="00120C10"/>
    <w:rsid w:val="00130F79"/>
    <w:rsid w:val="00132541"/>
    <w:rsid w:val="00136021"/>
    <w:rsid w:val="00136426"/>
    <w:rsid w:val="00154C13"/>
    <w:rsid w:val="00154FD0"/>
    <w:rsid w:val="00162A3D"/>
    <w:rsid w:val="0016462C"/>
    <w:rsid w:val="00167D33"/>
    <w:rsid w:val="0017604F"/>
    <w:rsid w:val="001760C8"/>
    <w:rsid w:val="00176B30"/>
    <w:rsid w:val="001827A1"/>
    <w:rsid w:val="00185E12"/>
    <w:rsid w:val="001906C6"/>
    <w:rsid w:val="0019431D"/>
    <w:rsid w:val="00194DB0"/>
    <w:rsid w:val="001A0A9C"/>
    <w:rsid w:val="001A5D69"/>
    <w:rsid w:val="001A6321"/>
    <w:rsid w:val="001A6432"/>
    <w:rsid w:val="001C1310"/>
    <w:rsid w:val="001C1467"/>
    <w:rsid w:val="001C3767"/>
    <w:rsid w:val="001C3E0F"/>
    <w:rsid w:val="001D1662"/>
    <w:rsid w:val="001D6723"/>
    <w:rsid w:val="001E1A2D"/>
    <w:rsid w:val="001E3463"/>
    <w:rsid w:val="001E5E45"/>
    <w:rsid w:val="001F05C7"/>
    <w:rsid w:val="001F3976"/>
    <w:rsid w:val="00215AE7"/>
    <w:rsid w:val="0022098C"/>
    <w:rsid w:val="0023312D"/>
    <w:rsid w:val="00245DCD"/>
    <w:rsid w:val="0025414D"/>
    <w:rsid w:val="002664D0"/>
    <w:rsid w:val="00266548"/>
    <w:rsid w:val="00272A1C"/>
    <w:rsid w:val="00273486"/>
    <w:rsid w:val="00286E5B"/>
    <w:rsid w:val="00287346"/>
    <w:rsid w:val="002875F2"/>
    <w:rsid w:val="00290295"/>
    <w:rsid w:val="00291CC7"/>
    <w:rsid w:val="002A3FC4"/>
    <w:rsid w:val="002B0109"/>
    <w:rsid w:val="002B0ECA"/>
    <w:rsid w:val="002B3353"/>
    <w:rsid w:val="002B40F3"/>
    <w:rsid w:val="002B6DA3"/>
    <w:rsid w:val="002C4724"/>
    <w:rsid w:val="002D091C"/>
    <w:rsid w:val="002D168E"/>
    <w:rsid w:val="002D3548"/>
    <w:rsid w:val="002D43DB"/>
    <w:rsid w:val="002F6997"/>
    <w:rsid w:val="0030002D"/>
    <w:rsid w:val="00301356"/>
    <w:rsid w:val="00302F73"/>
    <w:rsid w:val="00304DE8"/>
    <w:rsid w:val="00306551"/>
    <w:rsid w:val="00314C2F"/>
    <w:rsid w:val="00317266"/>
    <w:rsid w:val="00323B98"/>
    <w:rsid w:val="00325D78"/>
    <w:rsid w:val="003279BB"/>
    <w:rsid w:val="00335FF2"/>
    <w:rsid w:val="00337667"/>
    <w:rsid w:val="00342514"/>
    <w:rsid w:val="00344DB0"/>
    <w:rsid w:val="003505AB"/>
    <w:rsid w:val="00350A63"/>
    <w:rsid w:val="00351702"/>
    <w:rsid w:val="00352F03"/>
    <w:rsid w:val="00360CA1"/>
    <w:rsid w:val="00366712"/>
    <w:rsid w:val="00367148"/>
    <w:rsid w:val="00371930"/>
    <w:rsid w:val="0037214E"/>
    <w:rsid w:val="00381090"/>
    <w:rsid w:val="00383DC3"/>
    <w:rsid w:val="003859E0"/>
    <w:rsid w:val="00386B5B"/>
    <w:rsid w:val="00387531"/>
    <w:rsid w:val="003905AB"/>
    <w:rsid w:val="00391FA8"/>
    <w:rsid w:val="00393407"/>
    <w:rsid w:val="003953F1"/>
    <w:rsid w:val="00396FA2"/>
    <w:rsid w:val="003A6E77"/>
    <w:rsid w:val="003A707E"/>
    <w:rsid w:val="003B0DF9"/>
    <w:rsid w:val="003C16A2"/>
    <w:rsid w:val="003D37EC"/>
    <w:rsid w:val="003D4D40"/>
    <w:rsid w:val="003D5D46"/>
    <w:rsid w:val="003D738A"/>
    <w:rsid w:val="003E51CA"/>
    <w:rsid w:val="003E609E"/>
    <w:rsid w:val="003E72AB"/>
    <w:rsid w:val="003F469C"/>
    <w:rsid w:val="003F72E5"/>
    <w:rsid w:val="00400328"/>
    <w:rsid w:val="00406CAC"/>
    <w:rsid w:val="00413E06"/>
    <w:rsid w:val="00423CC5"/>
    <w:rsid w:val="00432E54"/>
    <w:rsid w:val="00433832"/>
    <w:rsid w:val="004370B4"/>
    <w:rsid w:val="00445C88"/>
    <w:rsid w:val="004504FA"/>
    <w:rsid w:val="00452A8C"/>
    <w:rsid w:val="0045498C"/>
    <w:rsid w:val="0048171F"/>
    <w:rsid w:val="00481EC9"/>
    <w:rsid w:val="0048433B"/>
    <w:rsid w:val="00486887"/>
    <w:rsid w:val="00495D7C"/>
    <w:rsid w:val="00496105"/>
    <w:rsid w:val="00496705"/>
    <w:rsid w:val="004A01F5"/>
    <w:rsid w:val="004B01AF"/>
    <w:rsid w:val="004B3351"/>
    <w:rsid w:val="004B5E9D"/>
    <w:rsid w:val="004C78BA"/>
    <w:rsid w:val="004D2B54"/>
    <w:rsid w:val="004D462A"/>
    <w:rsid w:val="004E206F"/>
    <w:rsid w:val="004E405B"/>
    <w:rsid w:val="004E4E6D"/>
    <w:rsid w:val="004E5B7F"/>
    <w:rsid w:val="004F6ABB"/>
    <w:rsid w:val="005010DE"/>
    <w:rsid w:val="005116F5"/>
    <w:rsid w:val="005167E7"/>
    <w:rsid w:val="00542A66"/>
    <w:rsid w:val="005469CF"/>
    <w:rsid w:val="00553303"/>
    <w:rsid w:val="00553B64"/>
    <w:rsid w:val="00555736"/>
    <w:rsid w:val="00556755"/>
    <w:rsid w:val="0055758A"/>
    <w:rsid w:val="00561849"/>
    <w:rsid w:val="005637B0"/>
    <w:rsid w:val="005652DF"/>
    <w:rsid w:val="00570359"/>
    <w:rsid w:val="00571CA7"/>
    <w:rsid w:val="00573E74"/>
    <w:rsid w:val="00576944"/>
    <w:rsid w:val="005829C2"/>
    <w:rsid w:val="00585D6E"/>
    <w:rsid w:val="00592701"/>
    <w:rsid w:val="005A1BDA"/>
    <w:rsid w:val="005A2804"/>
    <w:rsid w:val="005B0EA9"/>
    <w:rsid w:val="005B1B08"/>
    <w:rsid w:val="005B503F"/>
    <w:rsid w:val="005D07CC"/>
    <w:rsid w:val="005D23D4"/>
    <w:rsid w:val="005D32EE"/>
    <w:rsid w:val="005E14D8"/>
    <w:rsid w:val="005E48CF"/>
    <w:rsid w:val="005E5454"/>
    <w:rsid w:val="005F2863"/>
    <w:rsid w:val="005F4301"/>
    <w:rsid w:val="005F54A4"/>
    <w:rsid w:val="0060261A"/>
    <w:rsid w:val="006042A0"/>
    <w:rsid w:val="00614723"/>
    <w:rsid w:val="00624978"/>
    <w:rsid w:val="00625CA1"/>
    <w:rsid w:val="00631261"/>
    <w:rsid w:val="006352B8"/>
    <w:rsid w:val="00637784"/>
    <w:rsid w:val="00643AA7"/>
    <w:rsid w:val="00644F77"/>
    <w:rsid w:val="00646186"/>
    <w:rsid w:val="00646FB4"/>
    <w:rsid w:val="00650612"/>
    <w:rsid w:val="006516AD"/>
    <w:rsid w:val="0065719D"/>
    <w:rsid w:val="00660885"/>
    <w:rsid w:val="006666D1"/>
    <w:rsid w:val="00672D24"/>
    <w:rsid w:val="006742B2"/>
    <w:rsid w:val="00675856"/>
    <w:rsid w:val="00686BFB"/>
    <w:rsid w:val="006A153F"/>
    <w:rsid w:val="006B0746"/>
    <w:rsid w:val="006B41BA"/>
    <w:rsid w:val="006D2372"/>
    <w:rsid w:val="006D6864"/>
    <w:rsid w:val="006F3BF8"/>
    <w:rsid w:val="006F5A2F"/>
    <w:rsid w:val="00703D33"/>
    <w:rsid w:val="00703F62"/>
    <w:rsid w:val="00710173"/>
    <w:rsid w:val="0071265D"/>
    <w:rsid w:val="00713670"/>
    <w:rsid w:val="0071556E"/>
    <w:rsid w:val="00715C1F"/>
    <w:rsid w:val="00722E82"/>
    <w:rsid w:val="007370AB"/>
    <w:rsid w:val="00737848"/>
    <w:rsid w:val="00743CD9"/>
    <w:rsid w:val="00753B34"/>
    <w:rsid w:val="007547CD"/>
    <w:rsid w:val="007624AF"/>
    <w:rsid w:val="00763942"/>
    <w:rsid w:val="00764E40"/>
    <w:rsid w:val="00765514"/>
    <w:rsid w:val="00772137"/>
    <w:rsid w:val="00785F44"/>
    <w:rsid w:val="007949CE"/>
    <w:rsid w:val="007977A4"/>
    <w:rsid w:val="007A1575"/>
    <w:rsid w:val="007A5701"/>
    <w:rsid w:val="007B7512"/>
    <w:rsid w:val="007C4B3B"/>
    <w:rsid w:val="007C5617"/>
    <w:rsid w:val="007D2B40"/>
    <w:rsid w:val="007D2CBD"/>
    <w:rsid w:val="007D4F55"/>
    <w:rsid w:val="007E1405"/>
    <w:rsid w:val="007E58BA"/>
    <w:rsid w:val="00802035"/>
    <w:rsid w:val="008031AB"/>
    <w:rsid w:val="008047E2"/>
    <w:rsid w:val="008057F2"/>
    <w:rsid w:val="00814C9D"/>
    <w:rsid w:val="00817EAE"/>
    <w:rsid w:val="00834634"/>
    <w:rsid w:val="008430C0"/>
    <w:rsid w:val="008435CC"/>
    <w:rsid w:val="00843B5D"/>
    <w:rsid w:val="0085626A"/>
    <w:rsid w:val="00863606"/>
    <w:rsid w:val="008653AF"/>
    <w:rsid w:val="0086758B"/>
    <w:rsid w:val="0087455B"/>
    <w:rsid w:val="00875AB8"/>
    <w:rsid w:val="00876640"/>
    <w:rsid w:val="00876FCC"/>
    <w:rsid w:val="008919B8"/>
    <w:rsid w:val="0089422E"/>
    <w:rsid w:val="00895FBA"/>
    <w:rsid w:val="008B68B8"/>
    <w:rsid w:val="008C6EF9"/>
    <w:rsid w:val="008D04E3"/>
    <w:rsid w:val="008D1EA4"/>
    <w:rsid w:val="008D4992"/>
    <w:rsid w:val="008E5828"/>
    <w:rsid w:val="008E6486"/>
    <w:rsid w:val="008E68CE"/>
    <w:rsid w:val="008F0F51"/>
    <w:rsid w:val="008F157A"/>
    <w:rsid w:val="00911AFC"/>
    <w:rsid w:val="00912FD8"/>
    <w:rsid w:val="00914212"/>
    <w:rsid w:val="00916F5D"/>
    <w:rsid w:val="0092399E"/>
    <w:rsid w:val="00927575"/>
    <w:rsid w:val="009321D0"/>
    <w:rsid w:val="0093518B"/>
    <w:rsid w:val="00937E13"/>
    <w:rsid w:val="00955B39"/>
    <w:rsid w:val="00957F9E"/>
    <w:rsid w:val="00967413"/>
    <w:rsid w:val="00971C0C"/>
    <w:rsid w:val="00971D10"/>
    <w:rsid w:val="0097237F"/>
    <w:rsid w:val="0097410F"/>
    <w:rsid w:val="00975FB0"/>
    <w:rsid w:val="00982E4C"/>
    <w:rsid w:val="00992D4E"/>
    <w:rsid w:val="009940FB"/>
    <w:rsid w:val="009945B1"/>
    <w:rsid w:val="00995EF7"/>
    <w:rsid w:val="009A6864"/>
    <w:rsid w:val="009B19E7"/>
    <w:rsid w:val="009B6001"/>
    <w:rsid w:val="009B7356"/>
    <w:rsid w:val="009C03B2"/>
    <w:rsid w:val="009D16B2"/>
    <w:rsid w:val="009D416E"/>
    <w:rsid w:val="009E7AD3"/>
    <w:rsid w:val="009F7FDD"/>
    <w:rsid w:val="00A0075C"/>
    <w:rsid w:val="00A0398E"/>
    <w:rsid w:val="00A067AC"/>
    <w:rsid w:val="00A11D66"/>
    <w:rsid w:val="00A367B1"/>
    <w:rsid w:val="00A41B26"/>
    <w:rsid w:val="00A42EF0"/>
    <w:rsid w:val="00A450E4"/>
    <w:rsid w:val="00A45B3A"/>
    <w:rsid w:val="00A5410E"/>
    <w:rsid w:val="00A56A9C"/>
    <w:rsid w:val="00A60751"/>
    <w:rsid w:val="00A83216"/>
    <w:rsid w:val="00A853C6"/>
    <w:rsid w:val="00A90749"/>
    <w:rsid w:val="00A9454B"/>
    <w:rsid w:val="00A97087"/>
    <w:rsid w:val="00AA0C12"/>
    <w:rsid w:val="00AA0DF9"/>
    <w:rsid w:val="00AA7777"/>
    <w:rsid w:val="00AB23F4"/>
    <w:rsid w:val="00AC0829"/>
    <w:rsid w:val="00AC611F"/>
    <w:rsid w:val="00AF09E1"/>
    <w:rsid w:val="00B00628"/>
    <w:rsid w:val="00B01B2C"/>
    <w:rsid w:val="00B167CE"/>
    <w:rsid w:val="00B35F1F"/>
    <w:rsid w:val="00B464C5"/>
    <w:rsid w:val="00B465BE"/>
    <w:rsid w:val="00B51617"/>
    <w:rsid w:val="00B57150"/>
    <w:rsid w:val="00B6081A"/>
    <w:rsid w:val="00B63D94"/>
    <w:rsid w:val="00B6770F"/>
    <w:rsid w:val="00B737B5"/>
    <w:rsid w:val="00B80E61"/>
    <w:rsid w:val="00B92809"/>
    <w:rsid w:val="00B96193"/>
    <w:rsid w:val="00BA1910"/>
    <w:rsid w:val="00BA47CF"/>
    <w:rsid w:val="00BB6BF0"/>
    <w:rsid w:val="00BC2699"/>
    <w:rsid w:val="00C04E02"/>
    <w:rsid w:val="00C05E37"/>
    <w:rsid w:val="00C121E9"/>
    <w:rsid w:val="00C159DF"/>
    <w:rsid w:val="00C17F12"/>
    <w:rsid w:val="00C2300E"/>
    <w:rsid w:val="00C24626"/>
    <w:rsid w:val="00C3155D"/>
    <w:rsid w:val="00C40240"/>
    <w:rsid w:val="00C41958"/>
    <w:rsid w:val="00C45274"/>
    <w:rsid w:val="00C50093"/>
    <w:rsid w:val="00C53B79"/>
    <w:rsid w:val="00C55C18"/>
    <w:rsid w:val="00C56295"/>
    <w:rsid w:val="00C63C31"/>
    <w:rsid w:val="00C71492"/>
    <w:rsid w:val="00C7214A"/>
    <w:rsid w:val="00C734BD"/>
    <w:rsid w:val="00C75011"/>
    <w:rsid w:val="00C76F3E"/>
    <w:rsid w:val="00C77449"/>
    <w:rsid w:val="00C82862"/>
    <w:rsid w:val="00CA57C7"/>
    <w:rsid w:val="00CC3CED"/>
    <w:rsid w:val="00CC42C1"/>
    <w:rsid w:val="00CC5D1B"/>
    <w:rsid w:val="00CD430E"/>
    <w:rsid w:val="00CD6473"/>
    <w:rsid w:val="00CF1D60"/>
    <w:rsid w:val="00CF4EC5"/>
    <w:rsid w:val="00CF6364"/>
    <w:rsid w:val="00CF74B1"/>
    <w:rsid w:val="00D00892"/>
    <w:rsid w:val="00D03BA7"/>
    <w:rsid w:val="00D104CF"/>
    <w:rsid w:val="00D11ACC"/>
    <w:rsid w:val="00D12911"/>
    <w:rsid w:val="00D17EF7"/>
    <w:rsid w:val="00D17EFB"/>
    <w:rsid w:val="00D247EA"/>
    <w:rsid w:val="00D27D80"/>
    <w:rsid w:val="00D327B0"/>
    <w:rsid w:val="00D32E67"/>
    <w:rsid w:val="00D37201"/>
    <w:rsid w:val="00D40D53"/>
    <w:rsid w:val="00D42E06"/>
    <w:rsid w:val="00D53363"/>
    <w:rsid w:val="00D5493A"/>
    <w:rsid w:val="00D64316"/>
    <w:rsid w:val="00D77FE4"/>
    <w:rsid w:val="00D86129"/>
    <w:rsid w:val="00D8680C"/>
    <w:rsid w:val="00D9111E"/>
    <w:rsid w:val="00DA4CA2"/>
    <w:rsid w:val="00DA6B89"/>
    <w:rsid w:val="00DB1BEA"/>
    <w:rsid w:val="00DB4EA2"/>
    <w:rsid w:val="00DC113F"/>
    <w:rsid w:val="00DC18C5"/>
    <w:rsid w:val="00DD315E"/>
    <w:rsid w:val="00DD69C3"/>
    <w:rsid w:val="00DE154B"/>
    <w:rsid w:val="00DE1D6C"/>
    <w:rsid w:val="00DE4A70"/>
    <w:rsid w:val="00DE7C4C"/>
    <w:rsid w:val="00E02108"/>
    <w:rsid w:val="00E037C9"/>
    <w:rsid w:val="00E127AB"/>
    <w:rsid w:val="00E13267"/>
    <w:rsid w:val="00E16E7D"/>
    <w:rsid w:val="00E244EC"/>
    <w:rsid w:val="00E3459D"/>
    <w:rsid w:val="00E361D1"/>
    <w:rsid w:val="00E36A21"/>
    <w:rsid w:val="00E36F47"/>
    <w:rsid w:val="00E40386"/>
    <w:rsid w:val="00E4548B"/>
    <w:rsid w:val="00E454A7"/>
    <w:rsid w:val="00E46416"/>
    <w:rsid w:val="00E50B70"/>
    <w:rsid w:val="00E51C9A"/>
    <w:rsid w:val="00E5336E"/>
    <w:rsid w:val="00E64A55"/>
    <w:rsid w:val="00E65347"/>
    <w:rsid w:val="00E76C03"/>
    <w:rsid w:val="00E91C63"/>
    <w:rsid w:val="00E93B05"/>
    <w:rsid w:val="00EB2CB5"/>
    <w:rsid w:val="00EC65EE"/>
    <w:rsid w:val="00EE6BE8"/>
    <w:rsid w:val="00EF5567"/>
    <w:rsid w:val="00EF7AA8"/>
    <w:rsid w:val="00F001A9"/>
    <w:rsid w:val="00F00E5E"/>
    <w:rsid w:val="00F0105A"/>
    <w:rsid w:val="00F0485D"/>
    <w:rsid w:val="00F05167"/>
    <w:rsid w:val="00F113AB"/>
    <w:rsid w:val="00F15D36"/>
    <w:rsid w:val="00F23C56"/>
    <w:rsid w:val="00F26F6D"/>
    <w:rsid w:val="00F3068F"/>
    <w:rsid w:val="00F31201"/>
    <w:rsid w:val="00F378B0"/>
    <w:rsid w:val="00F408A0"/>
    <w:rsid w:val="00F41E0A"/>
    <w:rsid w:val="00F4567B"/>
    <w:rsid w:val="00F53AB9"/>
    <w:rsid w:val="00F55D7F"/>
    <w:rsid w:val="00F57864"/>
    <w:rsid w:val="00F6134E"/>
    <w:rsid w:val="00F70FD8"/>
    <w:rsid w:val="00F71B13"/>
    <w:rsid w:val="00F75B5F"/>
    <w:rsid w:val="00F8070F"/>
    <w:rsid w:val="00F830CD"/>
    <w:rsid w:val="00F8390E"/>
    <w:rsid w:val="00F84C50"/>
    <w:rsid w:val="00FA391D"/>
    <w:rsid w:val="00FA57DD"/>
    <w:rsid w:val="00FA63F8"/>
    <w:rsid w:val="00FA77A4"/>
    <w:rsid w:val="00FB54A8"/>
    <w:rsid w:val="00FB55F3"/>
    <w:rsid w:val="00FC07CC"/>
    <w:rsid w:val="00FD140F"/>
    <w:rsid w:val="00FE533B"/>
    <w:rsid w:val="00FF4204"/>
    <w:rsid w:val="00FF57B6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D0D389"/>
  <w15:docId w15:val="{6ADB9F9D-CAF7-440B-BE14-A1983BEC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DCD"/>
    <w:pPr>
      <w:suppressAutoHyphens/>
    </w:pPr>
    <w:rPr>
      <w:sz w:val="24"/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90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295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295"/>
    <w:rPr>
      <w:rFonts w:cs="Mangal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295"/>
    <w:rPr>
      <w:rFonts w:cs="Mangal"/>
      <w:b/>
      <w:bCs/>
      <w:szCs w:val="18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117A32"/>
    <w:pPr>
      <w:suppressAutoHyphens w:val="0"/>
      <w:spacing w:before="100" w:beforeAutospacing="1" w:after="100" w:afterAutospacing="1"/>
    </w:pPr>
    <w:rPr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117A32"/>
    <w:rPr>
      <w:i/>
      <w:iCs/>
    </w:rPr>
  </w:style>
  <w:style w:type="character" w:styleId="Hyperlink">
    <w:name w:val="Hyperlink"/>
    <w:basedOn w:val="DefaultParagraphFont"/>
    <w:uiPriority w:val="99"/>
    <w:unhideWhenUsed/>
    <w:rsid w:val="00A0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25BA-E683-4857-BBE6-EA43C85D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Viktorija Urbaitė</cp:lastModifiedBy>
  <cp:revision>3</cp:revision>
  <cp:lastPrinted>2026-01-16T12:15:00Z</cp:lastPrinted>
  <dcterms:created xsi:type="dcterms:W3CDTF">2026-04-01T08:33:00Z</dcterms:created>
  <dcterms:modified xsi:type="dcterms:W3CDTF">2026-04-02T07:01:00Z</dcterms:modified>
</cp:coreProperties>
</file>